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4-63579863392 estampilla adul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264.159.776,1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253.546.420,1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.613.356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264.159.776,1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264.159.776,13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8250225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2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576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121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5.189.356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0.613.356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